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F90D" w14:textId="77777777" w:rsidR="00D960D1" w:rsidRPr="00E85653" w:rsidRDefault="00D50B83" w:rsidP="00CC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1C8F2A" wp14:editId="46AD13AD">
                <wp:simplePos x="0" y="0"/>
                <wp:positionH relativeFrom="column">
                  <wp:posOffset>-603885</wp:posOffset>
                </wp:positionH>
                <wp:positionV relativeFrom="paragraph">
                  <wp:posOffset>-15241</wp:posOffset>
                </wp:positionV>
                <wp:extent cx="65722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D0E5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55pt,-1.2pt" to="469.9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803440">
        <w:rPr>
          <w:rFonts w:ascii="Times New Roman" w:hAnsi="Times New Roman" w:cs="Times New Roman"/>
          <w:noProof/>
          <w:lang w:eastAsia="ru-RU"/>
        </w:rPr>
        <w:t>Наименование организации</w:t>
      </w:r>
      <w:r w:rsidR="008C7026">
        <w:rPr>
          <w:rFonts w:ascii="Times New Roman" w:hAnsi="Times New Roman" w:cs="Times New Roman"/>
          <w:noProof/>
          <w:lang w:eastAsia="ru-RU"/>
        </w:rPr>
        <w:t xml:space="preserve"> (или фирменный бланк)</w:t>
      </w:r>
    </w:p>
    <w:p w14:paraId="1FB6453C" w14:textId="77777777" w:rsidR="00BF7D9D" w:rsidRDefault="00BF7D9D" w:rsidP="00CC7901">
      <w:pPr>
        <w:rPr>
          <w:rFonts w:ascii="Times New Roman" w:hAnsi="Times New Roman" w:cs="Times New Roman"/>
          <w:sz w:val="24"/>
          <w:szCs w:val="24"/>
        </w:rPr>
      </w:pPr>
    </w:p>
    <w:p w14:paraId="2E8ADCA6" w14:textId="34CB3754" w:rsidR="00CC7901" w:rsidRPr="00CC7901" w:rsidRDefault="00803440" w:rsidP="00CC7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7901" w:rsidRPr="00CC7901">
        <w:rPr>
          <w:rFonts w:ascii="Times New Roman" w:hAnsi="Times New Roman" w:cs="Times New Roman"/>
          <w:sz w:val="24"/>
          <w:szCs w:val="24"/>
        </w:rPr>
        <w:t xml:space="preserve">т «___» </w:t>
      </w:r>
      <w:r w:rsidR="004C2DD4">
        <w:rPr>
          <w:rFonts w:ascii="Times New Roman" w:hAnsi="Times New Roman" w:cs="Times New Roman"/>
          <w:sz w:val="24"/>
          <w:szCs w:val="24"/>
        </w:rPr>
        <w:t>__</w:t>
      </w:r>
      <w:r w:rsidR="00CC7901" w:rsidRPr="00CC7901">
        <w:rPr>
          <w:rFonts w:ascii="Times New Roman" w:hAnsi="Times New Roman" w:cs="Times New Roman"/>
          <w:sz w:val="24"/>
          <w:szCs w:val="24"/>
        </w:rPr>
        <w:t>_____ 20__ г.</w:t>
      </w:r>
    </w:p>
    <w:p w14:paraId="203F9B95" w14:textId="3EB3ED23"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4C2DD4">
        <w:rPr>
          <w:rFonts w:ascii="Times New Roman" w:hAnsi="Times New Roman" w:cs="Times New Roman"/>
          <w:sz w:val="26"/>
          <w:szCs w:val="26"/>
        </w:rPr>
        <w:t xml:space="preserve">     </w:t>
      </w:r>
      <w:r w:rsidRPr="002D4A8A">
        <w:rPr>
          <w:rFonts w:ascii="Times New Roman" w:hAnsi="Times New Roman" w:cs="Times New Roman"/>
          <w:sz w:val="26"/>
          <w:szCs w:val="26"/>
        </w:rPr>
        <w:t>Генеральному директору-</w:t>
      </w:r>
    </w:p>
    <w:p w14:paraId="43405D59" w14:textId="77777777"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05CD0" w:rsidRPr="002D4A8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4227">
        <w:rPr>
          <w:rFonts w:ascii="Times New Roman" w:hAnsi="Times New Roman" w:cs="Times New Roman"/>
          <w:sz w:val="26"/>
          <w:szCs w:val="26"/>
        </w:rPr>
        <w:t xml:space="preserve">   </w:t>
      </w:r>
      <w:r w:rsidRPr="002D4A8A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D50B83">
        <w:rPr>
          <w:rFonts w:ascii="Times New Roman" w:hAnsi="Times New Roman" w:cs="Times New Roman"/>
          <w:sz w:val="26"/>
          <w:szCs w:val="26"/>
        </w:rPr>
        <w:t xml:space="preserve">ИЛ </w:t>
      </w:r>
      <w:r w:rsidRPr="002D4A8A">
        <w:rPr>
          <w:rFonts w:ascii="Times New Roman" w:hAnsi="Times New Roman" w:cs="Times New Roman"/>
          <w:sz w:val="26"/>
          <w:szCs w:val="26"/>
        </w:rPr>
        <w:t xml:space="preserve">ООО «ЮСЛ» </w:t>
      </w:r>
    </w:p>
    <w:p w14:paraId="1749FE58" w14:textId="77777777" w:rsidR="00CC7901" w:rsidRPr="002D4A8A" w:rsidRDefault="00CC7901" w:rsidP="00CC790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4A8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1422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2D4A8A">
        <w:rPr>
          <w:rFonts w:ascii="Times New Roman" w:hAnsi="Times New Roman" w:cs="Times New Roman"/>
          <w:sz w:val="26"/>
          <w:szCs w:val="26"/>
        </w:rPr>
        <w:t>Житлову</w:t>
      </w:r>
      <w:proofErr w:type="spellEnd"/>
      <w:r w:rsidRPr="002D4A8A">
        <w:rPr>
          <w:rFonts w:ascii="Times New Roman" w:hAnsi="Times New Roman" w:cs="Times New Roman"/>
          <w:sz w:val="26"/>
          <w:szCs w:val="26"/>
        </w:rPr>
        <w:t xml:space="preserve"> Д.А.</w:t>
      </w:r>
    </w:p>
    <w:p w14:paraId="0CAF35BC" w14:textId="77777777" w:rsidR="00DE727D" w:rsidRDefault="00DE727D" w:rsidP="00CC7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D36E1" w14:textId="179D1ED3" w:rsidR="00CC7901" w:rsidRPr="00DE727D" w:rsidRDefault="00DE727D" w:rsidP="00CC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7D">
        <w:rPr>
          <w:rFonts w:ascii="Times New Roman" w:hAnsi="Times New Roman" w:cs="Times New Roman"/>
          <w:b/>
          <w:sz w:val="28"/>
          <w:szCs w:val="28"/>
        </w:rPr>
        <w:t>ЗАЯВКА</w:t>
      </w:r>
      <w:r w:rsidR="004C2DD4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14:paraId="681F1773" w14:textId="77777777"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37C15" w14:textId="39718D3C" w:rsidR="00CC7901" w:rsidRDefault="00611741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ровести испытания: _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_</w:t>
      </w:r>
    </w:p>
    <w:p w14:paraId="4B4BFB48" w14:textId="7647AA4E" w:rsidR="00611741" w:rsidRPr="004C2DD4" w:rsidRDefault="00611741" w:rsidP="00611741">
      <w:pPr>
        <w:spacing w:after="0"/>
        <w:jc w:val="both"/>
        <w:rPr>
          <w:rFonts w:ascii="Times New Roman" w:hAnsi="Times New Roman" w:cs="Times New Roman"/>
          <w:sz w:val="18"/>
        </w:rPr>
      </w:pPr>
      <w:r w:rsidRPr="004C2DD4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="004C2DD4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4C2DD4">
        <w:rPr>
          <w:rFonts w:ascii="Times New Roman" w:hAnsi="Times New Roman" w:cs="Times New Roman"/>
          <w:sz w:val="20"/>
          <w:szCs w:val="24"/>
        </w:rPr>
        <w:t xml:space="preserve">  </w:t>
      </w:r>
      <w:r w:rsidRPr="004C2DD4">
        <w:rPr>
          <w:rFonts w:ascii="Times New Roman" w:hAnsi="Times New Roman" w:cs="Times New Roman"/>
          <w:sz w:val="18"/>
        </w:rPr>
        <w:t>(наименование продукции, материала)</w:t>
      </w:r>
    </w:p>
    <w:p w14:paraId="3CF3E833" w14:textId="397552BD" w:rsidR="00F66808" w:rsidRDefault="00F6680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__</w:t>
      </w:r>
    </w:p>
    <w:p w14:paraId="741FCDB5" w14:textId="4F9B8D47" w:rsidR="00F66808" w:rsidRDefault="00F66808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испытаний: 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_</w:t>
      </w:r>
    </w:p>
    <w:p w14:paraId="03238926" w14:textId="5443FF07" w:rsidR="00F66808" w:rsidRDefault="00F66808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</w:t>
      </w:r>
    </w:p>
    <w:p w14:paraId="05513BF8" w14:textId="1D87BF8D" w:rsidR="00611741" w:rsidRDefault="00784922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документ на продукцию:__</w:t>
      </w:r>
      <w:r w:rsidR="0061174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_</w:t>
      </w:r>
    </w:p>
    <w:p w14:paraId="18763F50" w14:textId="01B44698" w:rsidR="00611741" w:rsidRPr="004C2DD4" w:rsidRDefault="00611741" w:rsidP="00611741">
      <w:pPr>
        <w:spacing w:after="0"/>
        <w:jc w:val="both"/>
        <w:rPr>
          <w:rFonts w:ascii="Times New Roman" w:hAnsi="Times New Roman" w:cs="Times New Roman"/>
          <w:sz w:val="18"/>
        </w:rPr>
      </w:pPr>
      <w:r w:rsidRPr="004C2DD4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4C2DD4">
        <w:rPr>
          <w:rFonts w:ascii="Times New Roman" w:hAnsi="Times New Roman" w:cs="Times New Roman"/>
          <w:sz w:val="20"/>
          <w:szCs w:val="24"/>
        </w:rPr>
        <w:t xml:space="preserve">       </w:t>
      </w:r>
      <w:r w:rsidRPr="004C2DD4">
        <w:rPr>
          <w:rFonts w:ascii="Times New Roman" w:hAnsi="Times New Roman" w:cs="Times New Roman"/>
          <w:sz w:val="20"/>
          <w:szCs w:val="24"/>
        </w:rPr>
        <w:t xml:space="preserve">   </w:t>
      </w:r>
      <w:r w:rsidRPr="004C2DD4">
        <w:rPr>
          <w:rFonts w:ascii="Times New Roman" w:hAnsi="Times New Roman" w:cs="Times New Roman"/>
          <w:sz w:val="18"/>
        </w:rPr>
        <w:t>(указать наименование, обозначение ГОСТ, ТУ на продукцию)</w:t>
      </w:r>
    </w:p>
    <w:p w14:paraId="0B679C99" w14:textId="7BCC4721" w:rsidR="00611741" w:rsidRDefault="00611741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ые показатели: ____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_</w:t>
      </w:r>
    </w:p>
    <w:p w14:paraId="20EF5B2F" w14:textId="66D1C50E" w:rsidR="00BF7D9D" w:rsidRDefault="00BF7D9D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A59D5">
        <w:rPr>
          <w:rFonts w:ascii="Times New Roman" w:hAnsi="Times New Roman" w:cs="Times New Roman"/>
          <w:sz w:val="24"/>
          <w:szCs w:val="24"/>
        </w:rPr>
        <w:t>_</w:t>
      </w:r>
    </w:p>
    <w:p w14:paraId="1989E1BF" w14:textId="7C04E2B2" w:rsidR="00611741" w:rsidRPr="004C2DD4" w:rsidRDefault="004C2DD4" w:rsidP="00611741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</w:t>
      </w:r>
      <w:r w:rsidR="00611741" w:rsidRPr="004C2DD4">
        <w:rPr>
          <w:rFonts w:ascii="Times New Roman" w:hAnsi="Times New Roman" w:cs="Times New Roman"/>
          <w:sz w:val="18"/>
        </w:rPr>
        <w:t>(перечислить показатели, которые необходимо определить</w:t>
      </w:r>
      <w:r w:rsidR="00D50B83" w:rsidRPr="004C2DD4">
        <w:rPr>
          <w:rFonts w:ascii="Times New Roman" w:hAnsi="Times New Roman" w:cs="Times New Roman"/>
          <w:sz w:val="18"/>
        </w:rPr>
        <w:t>, либо НД на методы испытаний</w:t>
      </w:r>
      <w:r w:rsidR="00611741" w:rsidRPr="004C2DD4">
        <w:rPr>
          <w:rFonts w:ascii="Times New Roman" w:hAnsi="Times New Roman" w:cs="Times New Roman"/>
          <w:sz w:val="18"/>
        </w:rPr>
        <w:t>)</w:t>
      </w:r>
    </w:p>
    <w:p w14:paraId="6279D0AF" w14:textId="77777777" w:rsidR="004C2DD4" w:rsidRDefault="004C2DD4" w:rsidP="00611741">
      <w:pPr>
        <w:spacing w:after="0"/>
        <w:jc w:val="both"/>
        <w:rPr>
          <w:rFonts w:ascii="Times New Roman" w:hAnsi="Times New Roman" w:cs="Times New Roman"/>
        </w:rPr>
      </w:pPr>
    </w:p>
    <w:p w14:paraId="59A6190A" w14:textId="1881A4E5" w:rsidR="00414A11" w:rsidRDefault="00FE51DB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(площадь, объем) _________________________________________________</w:t>
      </w:r>
      <w:r w:rsidR="008A59D5">
        <w:rPr>
          <w:rFonts w:ascii="Times New Roman" w:hAnsi="Times New Roman" w:cs="Times New Roman"/>
        </w:rPr>
        <w:t>_______</w:t>
      </w:r>
    </w:p>
    <w:p w14:paraId="541B831D" w14:textId="77777777"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1D60A" w14:textId="77777777" w:rsidR="00A272AE" w:rsidRPr="00E42D06" w:rsidRDefault="008C7026" w:rsidP="0061174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42D06">
        <w:rPr>
          <w:rFonts w:ascii="Times New Roman" w:hAnsi="Times New Roman" w:cs="Times New Roman"/>
          <w:szCs w:val="24"/>
        </w:rPr>
        <w:t>Дополнительные данные отразить в приложении к заявке (реестр или паспорт)</w:t>
      </w:r>
    </w:p>
    <w:p w14:paraId="15FD03B2" w14:textId="77777777" w:rsidR="00B54D66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p w14:paraId="19B08CBA" w14:textId="77777777" w:rsidR="00BF7D9D" w:rsidRDefault="00BF7D9D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37A4A" w14:textId="77777777" w:rsidR="00BF7D9D" w:rsidRDefault="00E660C3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</w:t>
      </w:r>
      <w:r w:rsidR="00BF7D9D" w:rsidRPr="00BF7D9D">
        <w:rPr>
          <w:rFonts w:ascii="Times New Roman" w:hAnsi="Times New Roman" w:cs="Times New Roman"/>
        </w:rPr>
        <w:t>/__________________</w:t>
      </w:r>
      <w:r w:rsidR="00F66808">
        <w:rPr>
          <w:rFonts w:ascii="Times New Roman" w:hAnsi="Times New Roman" w:cs="Times New Roman"/>
        </w:rPr>
        <w:t>_____________________________________________</w:t>
      </w:r>
      <w:r w:rsidR="00F66808">
        <w:rPr>
          <w:rFonts w:ascii="Times New Roman" w:hAnsi="Times New Roman" w:cs="Times New Roman"/>
        </w:rPr>
        <w:tab/>
      </w:r>
      <w:r w:rsidR="00BF7D9D" w:rsidRPr="00BF7D9D">
        <w:rPr>
          <w:rFonts w:ascii="Times New Roman" w:hAnsi="Times New Roman" w:cs="Times New Roman"/>
        </w:rPr>
        <w:t>/</w:t>
      </w:r>
    </w:p>
    <w:p w14:paraId="77471DA1" w14:textId="77777777" w:rsidR="00F66808" w:rsidRPr="008A59D5" w:rsidRDefault="00F66808" w:rsidP="00611741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 w:rsidR="00B15323">
        <w:rPr>
          <w:rFonts w:ascii="Times New Roman" w:hAnsi="Times New Roman" w:cs="Times New Roman"/>
        </w:rPr>
        <w:tab/>
      </w:r>
      <w:r w:rsidRPr="008A59D5">
        <w:rPr>
          <w:rFonts w:ascii="Times New Roman" w:hAnsi="Times New Roman" w:cs="Times New Roman"/>
          <w:sz w:val="20"/>
        </w:rPr>
        <w:t>(должность, ФИО)</w:t>
      </w:r>
    </w:p>
    <w:p w14:paraId="7E48A4E4" w14:textId="77777777" w:rsidR="00F76A79" w:rsidRDefault="00F76A79" w:rsidP="00611741">
      <w:pPr>
        <w:spacing w:after="0"/>
        <w:jc w:val="both"/>
        <w:rPr>
          <w:rFonts w:ascii="Times New Roman" w:hAnsi="Times New Roman" w:cs="Times New Roman"/>
        </w:rPr>
      </w:pPr>
    </w:p>
    <w:p w14:paraId="43EAC553" w14:textId="77777777" w:rsidR="007F55CB" w:rsidRDefault="00BF7D9D" w:rsidP="00611741">
      <w:pPr>
        <w:spacing w:after="0"/>
        <w:jc w:val="both"/>
        <w:rPr>
          <w:rFonts w:ascii="Times New Roman" w:hAnsi="Times New Roman" w:cs="Times New Roman"/>
        </w:rPr>
      </w:pPr>
      <w:r w:rsidRPr="00BF7D9D">
        <w:rPr>
          <w:rFonts w:ascii="Times New Roman" w:hAnsi="Times New Roman" w:cs="Times New Roman"/>
        </w:rPr>
        <w:t>Тел. ______________</w:t>
      </w:r>
    </w:p>
    <w:p w14:paraId="365D5F48" w14:textId="77777777" w:rsidR="004C2DD4" w:rsidRDefault="004C2DD4" w:rsidP="00611741">
      <w:pPr>
        <w:spacing w:after="0"/>
        <w:jc w:val="both"/>
        <w:rPr>
          <w:rFonts w:ascii="Times New Roman" w:hAnsi="Times New Roman" w:cs="Times New Roman"/>
        </w:rPr>
      </w:pPr>
    </w:p>
    <w:p w14:paraId="20A0DCCB" w14:textId="77777777" w:rsidR="00BF7D9D" w:rsidRPr="00BF7D9D" w:rsidRDefault="007F55CB" w:rsidP="00611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7F55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__________________________</w:t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r w:rsidR="00F76A79">
        <w:rPr>
          <w:rFonts w:ascii="Times New Roman" w:hAnsi="Times New Roman" w:cs="Times New Roman"/>
        </w:rPr>
        <w:tab/>
      </w:r>
      <w:proofErr w:type="spellStart"/>
      <w:r w:rsidR="00F76A79" w:rsidRPr="00F76A79">
        <w:rPr>
          <w:rFonts w:ascii="Times New Roman" w:hAnsi="Times New Roman" w:cs="Times New Roman"/>
          <w:b/>
        </w:rPr>
        <w:t>м</w:t>
      </w:r>
      <w:r w:rsidR="00193EDD" w:rsidRPr="00F76A79">
        <w:rPr>
          <w:rFonts w:ascii="Times New Roman" w:hAnsi="Times New Roman" w:cs="Times New Roman"/>
          <w:b/>
        </w:rPr>
        <w:t>.п</w:t>
      </w:r>
      <w:proofErr w:type="spellEnd"/>
      <w:r w:rsidR="00193EDD" w:rsidRPr="00F76A79">
        <w:rPr>
          <w:rFonts w:ascii="Times New Roman" w:hAnsi="Times New Roman" w:cs="Times New Roman"/>
          <w:b/>
        </w:rPr>
        <w:t>.</w:t>
      </w:r>
    </w:p>
    <w:p w14:paraId="65E9F1AD" w14:textId="371D2B0B" w:rsidR="00F76A79" w:rsidRPr="004C2DD4" w:rsidRDefault="00B54D66" w:rsidP="00F76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E9776D" w14:textId="77777777" w:rsidR="00F76A79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7110">
        <w:rPr>
          <w:rFonts w:ascii="Times New Roman" w:hAnsi="Times New Roman"/>
          <w:sz w:val="24"/>
          <w:szCs w:val="24"/>
        </w:rPr>
        <w:t xml:space="preserve">Дата начала проведения испытаний определяется в рамках 10 (десяти) рабочих дней </w:t>
      </w:r>
      <w:proofErr w:type="gramStart"/>
      <w:r w:rsidRPr="00C07110">
        <w:rPr>
          <w:rFonts w:ascii="Times New Roman" w:hAnsi="Times New Roman"/>
          <w:sz w:val="24"/>
          <w:szCs w:val="24"/>
        </w:rPr>
        <w:t>с</w:t>
      </w:r>
      <w:proofErr w:type="gramEnd"/>
      <w:r w:rsidRPr="00C07110">
        <w:rPr>
          <w:rFonts w:ascii="Times New Roman" w:hAnsi="Times New Roman"/>
          <w:sz w:val="24"/>
          <w:szCs w:val="24"/>
        </w:rPr>
        <w:t xml:space="preserve"> </w:t>
      </w:r>
    </w:p>
    <w:p w14:paraId="4029B9DD" w14:textId="77777777" w:rsidR="007B0721" w:rsidRDefault="007B0721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3537FE8" w14:textId="77777777" w:rsidR="00F76A79" w:rsidRPr="00C07110" w:rsidRDefault="00F76A79" w:rsidP="00F76A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7110">
        <w:rPr>
          <w:rFonts w:ascii="Times New Roman" w:hAnsi="Times New Roman"/>
          <w:sz w:val="24"/>
          <w:szCs w:val="24"/>
        </w:rPr>
        <w:t xml:space="preserve">___________________ </w:t>
      </w:r>
    </w:p>
    <w:p w14:paraId="455ECEC2" w14:textId="77777777" w:rsidR="00F76A79" w:rsidRDefault="00F76A79" w:rsidP="00F76A79">
      <w:pPr>
        <w:pStyle w:val="a3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</w:t>
      </w:r>
      <w:r w:rsidRPr="00C07110">
        <w:rPr>
          <w:rFonts w:ascii="Times New Roman" w:hAnsi="Times New Roman"/>
          <w:sz w:val="20"/>
          <w:szCs w:val="24"/>
        </w:rPr>
        <w:t xml:space="preserve">(число </w:t>
      </w:r>
      <w:proofErr w:type="spellStart"/>
      <w:r w:rsidRPr="00C07110">
        <w:rPr>
          <w:rFonts w:ascii="Times New Roman" w:hAnsi="Times New Roman"/>
          <w:sz w:val="20"/>
          <w:szCs w:val="24"/>
        </w:rPr>
        <w:t>дд.мм</w:t>
      </w:r>
      <w:proofErr w:type="gramStart"/>
      <w:r w:rsidRPr="00C07110">
        <w:rPr>
          <w:rFonts w:ascii="Times New Roman" w:hAnsi="Times New Roman"/>
          <w:sz w:val="20"/>
          <w:szCs w:val="24"/>
        </w:rPr>
        <w:t>.г</w:t>
      </w:r>
      <w:proofErr w:type="gramEnd"/>
      <w:r w:rsidRPr="00C07110">
        <w:rPr>
          <w:rFonts w:ascii="Times New Roman" w:hAnsi="Times New Roman"/>
          <w:sz w:val="20"/>
          <w:szCs w:val="24"/>
        </w:rPr>
        <w:t>ггг</w:t>
      </w:r>
      <w:proofErr w:type="spellEnd"/>
      <w:r w:rsidRPr="00C07110">
        <w:rPr>
          <w:rFonts w:ascii="Times New Roman" w:hAnsi="Times New Roman"/>
          <w:sz w:val="20"/>
          <w:szCs w:val="24"/>
        </w:rPr>
        <w:t>)</w:t>
      </w:r>
    </w:p>
    <w:p w14:paraId="612EBC65" w14:textId="77777777" w:rsidR="00F76A79" w:rsidRDefault="00F76A79" w:rsidP="00F76A79">
      <w:pPr>
        <w:pStyle w:val="a3"/>
        <w:jc w:val="both"/>
        <w:rPr>
          <w:rFonts w:ascii="Times New Roman" w:hAnsi="Times New Roman"/>
          <w:b/>
          <w:szCs w:val="24"/>
          <w:u w:val="single"/>
        </w:rPr>
      </w:pPr>
    </w:p>
    <w:p w14:paraId="58FE5950" w14:textId="77777777" w:rsidR="00F76A79" w:rsidRPr="00C07110" w:rsidRDefault="00F76A79" w:rsidP="00F76A79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C07110">
        <w:rPr>
          <w:rFonts w:ascii="Times New Roman" w:hAnsi="Times New Roman"/>
          <w:b/>
          <w:szCs w:val="24"/>
          <w:u w:val="single"/>
        </w:rPr>
        <w:t>(Исполнитель приступает к выполнению работ только после поступления средств на его расчетный счет).</w:t>
      </w:r>
    </w:p>
    <w:p w14:paraId="30B53E1C" w14:textId="77777777" w:rsidR="00611741" w:rsidRPr="00CC7901" w:rsidRDefault="00B54D66" w:rsidP="00611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611741" w:rsidRPr="00CC7901" w:rsidSect="0097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0D"/>
    <w:rsid w:val="000655BA"/>
    <w:rsid w:val="000F7355"/>
    <w:rsid w:val="00193EDD"/>
    <w:rsid w:val="002D4A8A"/>
    <w:rsid w:val="00362702"/>
    <w:rsid w:val="00414A11"/>
    <w:rsid w:val="0048244A"/>
    <w:rsid w:val="004C2DD4"/>
    <w:rsid w:val="004D32AE"/>
    <w:rsid w:val="00516966"/>
    <w:rsid w:val="00611741"/>
    <w:rsid w:val="00751B1A"/>
    <w:rsid w:val="00784922"/>
    <w:rsid w:val="007B0721"/>
    <w:rsid w:val="007F55CB"/>
    <w:rsid w:val="00803440"/>
    <w:rsid w:val="008A59D5"/>
    <w:rsid w:val="008C7026"/>
    <w:rsid w:val="00905CD0"/>
    <w:rsid w:val="0097692D"/>
    <w:rsid w:val="00A14227"/>
    <w:rsid w:val="00A272AE"/>
    <w:rsid w:val="00A83E99"/>
    <w:rsid w:val="00B15323"/>
    <w:rsid w:val="00B54D66"/>
    <w:rsid w:val="00BF7D9D"/>
    <w:rsid w:val="00CC7901"/>
    <w:rsid w:val="00D155A7"/>
    <w:rsid w:val="00D50B83"/>
    <w:rsid w:val="00D8597D"/>
    <w:rsid w:val="00D960D1"/>
    <w:rsid w:val="00DE727D"/>
    <w:rsid w:val="00E220AF"/>
    <w:rsid w:val="00E42D06"/>
    <w:rsid w:val="00E660C3"/>
    <w:rsid w:val="00E85653"/>
    <w:rsid w:val="00F64F16"/>
    <w:rsid w:val="00F66808"/>
    <w:rsid w:val="00F76A79"/>
    <w:rsid w:val="00FB7D0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8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9145-E2C5-4490-ADC6-3E4E607B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0</cp:revision>
  <cp:lastPrinted>2012-11-27T12:17:00Z</cp:lastPrinted>
  <dcterms:created xsi:type="dcterms:W3CDTF">2014-11-10T10:47:00Z</dcterms:created>
  <dcterms:modified xsi:type="dcterms:W3CDTF">2020-08-27T08:43:00Z</dcterms:modified>
</cp:coreProperties>
</file>